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28/2021 vom 9. Dezember 2021</w:t>
      </w:r>
    </w:p>
    <w:p>
      <w:r>
        <w:t>GE Cour de justice, 2021-12-09, FR</w:t>
      </w:r>
    </w:p>
    <w:p>
      <w:r>
        <w:rPr>
          <w:b/>
        </w:rPr>
        <w:t xml:space="preserve">Quelle: </w:t>
      </w:r>
      <w:r>
        <w:t>https://mcp.opencaselaw.ch/entscheid/ge_gerichte_A_3628_2021</w:t>
      </w:r>
    </w:p>
    <w:p>
      <w:r>
        <w:t>FR: GE_GERICHTE A/3628/2021 du 9 décembre 2021</w:t>
      </w:r>
    </w:p>
    <w:p>
      <w:r>
        <w:t>IT: GE_GERICHTE A/3628/2021 del 9 dicembre 2021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12.2021 A/3628/2021</w:t>
      </w:r>
    </w:p>
    <w:p>
      <w:r>
        <w:t>A/3628/2021 ATAS/1268/2021 du 09.12.2021 ( CHOMAG ) , RETIRE rÉpublique et canton de genÈve POUVOIR JUDICIAIRE A/3628/2021 ATAS/1268/2021 COUR DE JUSTICE Chambre des assurances sociales Arrêt du 9 décembre 2021 3 ème Chambre En la cause Monsieur A______, domicilié à COLOGNY recourant contre OFFICE CANTONAL DE L'EMPLOI, Service juridique, sis rue des Gares 16, GENÈVE intimé ATTENDU EN FAIT Qu'en janvier 2021, Monsieur A______ (ci-après : l’assuré) s’est annoncé auprès de l’office cantonal de l’emploi (ci-après : OCE) en déclarant être disponible à l’emploi à 100%; Que par décision du 18 juin 2021, confirmée sur opposition le 24 septembre 2021, l'OCE a déclaré l'assuré inapte au placement dès le 2 février 2021 au motif que, tant avant que depuis son inscription, il n’avait effectué aucune recherche personnelle d’emploi, ni manifesté clairement la volonté et l’intention de retrouver un poste; Que le 23 septembre 2021, l'assuré a interjeté recours auprès de la Cour de céans en expliquant en substance n'avoir effectivement pas eu l'intention de rechercher un poste de travail depuis son annonce à l’OCE, en janvier 2021; Que l'intimé a conclu au rejet du recours; Qu'une audience de comparution personnelle s'est tenue en date du 9 décembre 2021, à l'occasion de laquelle l'assuré a expliqué que s’il n’avait effectivement pas recherché d’emploi depuis son inscription à l’OCE, c’est parce qu’il avait, lors de son licenciement, reçu une indemnité de départ correspondant à dix-huit mois de salaire et qu'il avait souhaité s'accorder des "vacances non payées"; Qu'à l'issue de l'audience, l’assuré a indiqué être prêt désormais à rechercher activement un poste de travail, à s'annoncer à la caisse de chômage – ce qu'il n'avait pas encore fait – et à remplir toutes les obligations lui incombant envers l'assurance-chômage; Qu'il a également indiqué retirer son recours, ce dont il convient de prendre acte. PAR CES MOTIFS, LA CHAMBRE DES ASSURANCES SOCIALES : 1.        Prend acte du retrait du recours. 2.        Renvoie la cause à l’intimé pour examen de l’aptitude au placement pour le futur. 3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